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4B158B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4B158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4B158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4B158B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4B158B" w:rsidRPr="00F254A0">
              <w:rPr>
                <w:szCs w:val="20"/>
                <w:vertAlign w:val="superscript"/>
              </w:rPr>
            </w:r>
            <w:r w:rsidR="004B158B"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="004B158B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4B158B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4B158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F40AAF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4B158B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4B158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4B158B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40AAF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40AAF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F40AAF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4B158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4B158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4B158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15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4B15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15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15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4B158B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4B158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4B158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7F668E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7F668E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4B158B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4B158B" w:rsidRPr="00DC43B8">
        <w:rPr>
          <w:vertAlign w:val="superscript"/>
        </w:rPr>
      </w:r>
      <w:r w:rsidR="004B158B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4B158B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4B15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4B15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4B15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4B15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4B15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4B15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4B158B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4B158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4B158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4B158B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4B158B" w:rsidRPr="00DC43B8">
        <w:rPr>
          <w:vertAlign w:val="superscript"/>
        </w:rPr>
      </w:r>
      <w:r w:rsidR="004B158B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4B158B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F40AAF" w:rsidRPr="00F40AAF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4B15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4B15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B15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B15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B15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F40AAF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4B15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4B15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4B15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4B15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54" w:rsidRDefault="009F0654" w:rsidP="005F02B9">
      <w:r>
        <w:separator/>
      </w:r>
    </w:p>
    <w:p w:rsidR="009F0654" w:rsidRDefault="009F0654" w:rsidP="005F02B9"/>
    <w:p w:rsidR="009F0654" w:rsidRDefault="009F0654" w:rsidP="005F02B9"/>
    <w:p w:rsidR="009F0654" w:rsidRDefault="009F0654"/>
  </w:endnote>
  <w:endnote w:type="continuationSeparator" w:id="0">
    <w:p w:rsidR="009F0654" w:rsidRDefault="009F0654" w:rsidP="005F02B9">
      <w:r>
        <w:continuationSeparator/>
      </w:r>
    </w:p>
    <w:p w:rsidR="009F0654" w:rsidRDefault="009F0654" w:rsidP="005F02B9"/>
    <w:p w:rsidR="009F0654" w:rsidRDefault="009F0654" w:rsidP="005F02B9"/>
    <w:p w:rsidR="009F0654" w:rsidRDefault="009F0654"/>
  </w:endnote>
  <w:endnote w:type="continuationNotice" w:id="1">
    <w:p w:rsidR="009F0654" w:rsidRDefault="009F0654">
      <w:pPr>
        <w:spacing w:before="0" w:after="0"/>
      </w:pPr>
    </w:p>
  </w:endnote>
  <w:endnote w:id="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54" w:rsidRDefault="009F0654" w:rsidP="005F02B9">
      <w:r>
        <w:separator/>
      </w:r>
    </w:p>
    <w:p w:rsidR="009F0654" w:rsidRDefault="009F0654" w:rsidP="005F02B9"/>
    <w:p w:rsidR="009F0654" w:rsidRDefault="009F0654" w:rsidP="005F02B9"/>
    <w:p w:rsidR="009F0654" w:rsidRDefault="009F0654"/>
  </w:footnote>
  <w:footnote w:type="continuationSeparator" w:id="0">
    <w:p w:rsidR="009F0654" w:rsidRDefault="009F0654" w:rsidP="005F02B9">
      <w:r>
        <w:continuationSeparator/>
      </w:r>
    </w:p>
    <w:p w:rsidR="009F0654" w:rsidRDefault="009F0654" w:rsidP="005F02B9"/>
    <w:p w:rsidR="009F0654" w:rsidRDefault="009F0654" w:rsidP="005F02B9"/>
    <w:p w:rsidR="009F0654" w:rsidRDefault="009F0654"/>
  </w:footnote>
  <w:footnote w:type="continuationNotice" w:id="1">
    <w:p w:rsidR="009F0654" w:rsidRDefault="009F0654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58B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668E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53E2-DA46-48AB-9849-DAEE74B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dabrowska</cp:lastModifiedBy>
  <cp:revision>2</cp:revision>
  <cp:lastPrinted>2022-01-17T07:53:00Z</cp:lastPrinted>
  <dcterms:created xsi:type="dcterms:W3CDTF">2022-02-07T08:46:00Z</dcterms:created>
  <dcterms:modified xsi:type="dcterms:W3CDTF">2022-02-07T08:46:00Z</dcterms:modified>
</cp:coreProperties>
</file>